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天才的分析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天才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04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超天才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